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physical properties of semiconductors = 半导体物理性能手册 (第2卷) (上册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physical properties of semiconductors = 半导体物理性能手册 (第2卷) 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8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Handbook on physical properties of semiconductors = 半导体物理性能手册 (第2卷) 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